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BA" w:rsidRPr="008065B2" w:rsidRDefault="008065B2" w:rsidP="0080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вещателем и издателем денежных средств 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8065B2" w:rsidRPr="00FA086B" w:rsidTr="008065B2">
        <w:trPr>
          <w:trHeight w:val="61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D0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065E8F" w:rsidRPr="00FA086B" w:rsidTr="008065B2">
        <w:trPr>
          <w:trHeight w:val="630"/>
        </w:trPr>
        <w:tc>
          <w:tcPr>
            <w:tcW w:w="709" w:type="dxa"/>
            <w:vAlign w:val="center"/>
          </w:tcPr>
          <w:p w:rsidR="00065E8F" w:rsidRPr="00FA086B" w:rsidRDefault="00065E8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65E8F" w:rsidRPr="00065E8F" w:rsidRDefault="00065E8F" w:rsidP="0006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Премиум Индепендент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5E8F" w:rsidRPr="004D5BDA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BDA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  <w:r w:rsidRPr="004D5BDA"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издание)</w:t>
            </w:r>
          </w:p>
          <w:p w:rsidR="00065E8F" w:rsidRPr="003149EB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BDA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  <w:r w:rsidRPr="004D5BDA">
              <w:rPr>
                <w:rFonts w:ascii="Times New Roman" w:hAnsi="Times New Roman" w:cs="Times New Roman"/>
                <w:sz w:val="24"/>
                <w:szCs w:val="24"/>
              </w:rPr>
              <w:t xml:space="preserve"> (журнал)</w:t>
            </w:r>
          </w:p>
        </w:tc>
      </w:tr>
      <w:tr w:rsidR="00065E8F" w:rsidRPr="00FA086B" w:rsidTr="008065B2">
        <w:trPr>
          <w:trHeight w:val="630"/>
        </w:trPr>
        <w:tc>
          <w:tcPr>
            <w:tcW w:w="709" w:type="dxa"/>
            <w:vAlign w:val="center"/>
          </w:tcPr>
          <w:p w:rsidR="00065E8F" w:rsidRPr="00FA086B" w:rsidRDefault="00065E8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65E8F" w:rsidRPr="00065E8F" w:rsidRDefault="00065E8F" w:rsidP="0006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реми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5E8F" w:rsidRPr="001325B6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b</w:t>
            </w:r>
            <w:r w:rsidRPr="00647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  <w:r w:rsidRPr="00647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5B6">
              <w:rPr>
                <w:rFonts w:ascii="Times New Roman" w:hAnsi="Times New Roman" w:cs="Times New Roman"/>
                <w:sz w:val="24"/>
                <w:szCs w:val="24"/>
              </w:rPr>
              <w:t>Русское</w:t>
            </w:r>
            <w:r w:rsidRPr="00647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5B6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</w:tr>
      <w:tr w:rsidR="00065E8F" w:rsidRPr="00FA086B" w:rsidTr="008065B2">
        <w:trPr>
          <w:trHeight w:val="630"/>
        </w:trPr>
        <w:tc>
          <w:tcPr>
            <w:tcW w:w="709" w:type="dxa"/>
            <w:vAlign w:val="center"/>
          </w:tcPr>
          <w:p w:rsidR="00065E8F" w:rsidRPr="00FA086B" w:rsidRDefault="00065E8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65E8F" w:rsidRPr="00065E8F" w:rsidRDefault="00065E8F" w:rsidP="0006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10">
              <w:rPr>
                <w:rFonts w:ascii="Times New Roman" w:hAnsi="Times New Roman" w:cs="Times New Roman"/>
                <w:sz w:val="24"/>
                <w:szCs w:val="24"/>
              </w:rPr>
              <w:t>АО «Издательский дом «Бурд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Лиза. Кроссворды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 xml:space="preserve">Бурда. </w:t>
            </w: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Burda</w:t>
            </w:r>
            <w:proofErr w:type="spellEnd"/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PATRONES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Playboy</w:t>
            </w:r>
            <w:proofErr w:type="spellEnd"/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  <w:p w:rsidR="00065E8F" w:rsidRP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IPMODE</w:t>
            </w:r>
            <w:r w:rsidRPr="00065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STYLE</w:t>
            </w:r>
          </w:p>
          <w:p w:rsidR="00065E8F" w:rsidRP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ES</w:t>
            </w:r>
          </w:p>
          <w:p w:rsidR="00065E8F" w:rsidRP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N</w:t>
            </w:r>
            <w:r w:rsidRPr="00065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065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E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BOUTIQUE TRENDS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Mia</w:t>
            </w:r>
            <w:proofErr w:type="spellEnd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Boutique</w:t>
            </w:r>
            <w:proofErr w:type="spellEnd"/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SALON-</w:t>
            </w: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interior</w:t>
            </w:r>
            <w:proofErr w:type="spellEnd"/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2Xplore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WELL DONE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Английские и венгерские кроссворды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Бабушкин компот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 xml:space="preserve">Бабушкин компот. </w:t>
            </w: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Ключворды</w:t>
            </w:r>
            <w:proofErr w:type="spellEnd"/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Бабушкин компот. Добавка!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 xml:space="preserve">Бабушкин компот. </w:t>
            </w: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Большая коллекция кроссвордов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Вязание. Моё любимое хобби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 xml:space="preserve">Даша </w:t>
            </w: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Добрые советы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Идеи Вашего Дома (</w:t>
            </w: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proofErr w:type="spellEnd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 xml:space="preserve"> и компания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Кроссвопрос</w:t>
            </w:r>
            <w:proofErr w:type="spellEnd"/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Кроссворды. Всё включено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Кросс-коктейль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Кросс-Толстяк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Кросс-Хит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Лабиринт кроссвордов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 xml:space="preserve">Лабиринт кроссвордов. </w:t>
            </w: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Суперсборник</w:t>
            </w:r>
            <w:proofErr w:type="spellEnd"/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Лёд тронулся!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Лёшкин</w:t>
            </w:r>
            <w:proofErr w:type="spellEnd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 xml:space="preserve"> Кот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Лиза. Кроссворды. Сделай паузу!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Ключворды</w:t>
            </w:r>
            <w:proofErr w:type="spellEnd"/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 xml:space="preserve"> сложные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Люблю готовить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Моё любимое хобби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Вязание. Моё любимое хобби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О чем врачи вам не говорят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Привет, мастер!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Разгадай!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Разгадай! Сборник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 для души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Сборная солянка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Сделай паузу!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 xml:space="preserve"> Ассорти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 xml:space="preserve">Убойные </w:t>
            </w: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Чёрный пояс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Счастливый момент!</w:t>
            </w:r>
          </w:p>
          <w:p w:rsidR="00065E8F" w:rsidRPr="00A516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Частный интерьер. Петербург</w:t>
            </w:r>
          </w:p>
          <w:p w:rsidR="00065E8F" w:rsidRPr="0077508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A516B7">
              <w:rPr>
                <w:rFonts w:ascii="Times New Roman" w:hAnsi="Times New Roman" w:cs="Times New Roman"/>
                <w:sz w:val="24"/>
                <w:szCs w:val="24"/>
              </w:rPr>
              <w:t xml:space="preserve"> в дорогу</w:t>
            </w:r>
          </w:p>
        </w:tc>
      </w:tr>
      <w:tr w:rsidR="00065E8F" w:rsidRPr="00FA086B" w:rsidTr="008065B2">
        <w:trPr>
          <w:trHeight w:val="630"/>
        </w:trPr>
        <w:tc>
          <w:tcPr>
            <w:tcW w:w="709" w:type="dxa"/>
            <w:vAlign w:val="center"/>
          </w:tcPr>
          <w:p w:rsidR="00065E8F" w:rsidRPr="00065E8F" w:rsidRDefault="00065E8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65E8F" w:rsidRPr="00065E8F" w:rsidRDefault="00065E8F" w:rsidP="0006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D9">
              <w:rPr>
                <w:rFonts w:ascii="Times New Roman" w:hAnsi="Times New Roman" w:cs="Times New Roman"/>
                <w:sz w:val="24"/>
                <w:szCs w:val="24"/>
              </w:rPr>
              <w:t>ООО «Стальные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5E8F" w:rsidRPr="00AE0D0C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0C">
              <w:rPr>
                <w:rFonts w:ascii="Times New Roman" w:hAnsi="Times New Roman" w:cs="Times New Roman"/>
                <w:sz w:val="24"/>
                <w:szCs w:val="24"/>
              </w:rPr>
              <w:t>Коксохимик Алтая</w:t>
            </w:r>
          </w:p>
          <w:p w:rsidR="00065E8F" w:rsidRPr="00AE0D0C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0C">
              <w:rPr>
                <w:rFonts w:ascii="Times New Roman" w:hAnsi="Times New Roman" w:cs="Times New Roman"/>
                <w:sz w:val="24"/>
                <w:szCs w:val="24"/>
              </w:rPr>
              <w:t>НЛМК-Сорт</w:t>
            </w:r>
          </w:p>
          <w:p w:rsidR="00065E8F" w:rsidRPr="00AE0D0C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0C">
              <w:rPr>
                <w:rFonts w:ascii="Times New Roman" w:hAnsi="Times New Roman" w:cs="Times New Roman"/>
                <w:sz w:val="24"/>
                <w:szCs w:val="24"/>
              </w:rPr>
              <w:t>Наш комбинат</w:t>
            </w:r>
          </w:p>
          <w:p w:rsidR="00065E8F" w:rsidRPr="00AE0D0C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D0C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AE0D0C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proofErr w:type="gramEnd"/>
            <w:r w:rsidRPr="00AE0D0C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</w:p>
          <w:p w:rsidR="00065E8F" w:rsidRPr="00EA7406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0C">
              <w:rPr>
                <w:rFonts w:ascii="Times New Roman" w:hAnsi="Times New Roman" w:cs="Times New Roman"/>
                <w:sz w:val="24"/>
                <w:szCs w:val="24"/>
              </w:rPr>
              <w:t>Большая руда</w:t>
            </w:r>
          </w:p>
        </w:tc>
      </w:tr>
      <w:tr w:rsidR="00065E8F" w:rsidRPr="00FA086B" w:rsidTr="008065B2">
        <w:trPr>
          <w:trHeight w:val="630"/>
        </w:trPr>
        <w:tc>
          <w:tcPr>
            <w:tcW w:w="709" w:type="dxa"/>
            <w:vAlign w:val="center"/>
          </w:tcPr>
          <w:p w:rsidR="00065E8F" w:rsidRPr="00FA086B" w:rsidRDefault="00065E8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65E8F" w:rsidRPr="00065E8F" w:rsidRDefault="00065E8F" w:rsidP="0006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терфакс-Ур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5E8F" w:rsidRPr="003149EB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- Урал</w:t>
            </w:r>
          </w:p>
        </w:tc>
      </w:tr>
      <w:tr w:rsidR="002A3065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3065" w:rsidRPr="00FA086B" w:rsidRDefault="002A30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3065" w:rsidRPr="00065E8F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Юг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3065" w:rsidRPr="004D5BDA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DA">
              <w:rPr>
                <w:rFonts w:ascii="Times New Roman" w:hAnsi="Times New Roman" w:cs="Times New Roman"/>
                <w:sz w:val="24"/>
                <w:szCs w:val="24"/>
              </w:rPr>
              <w:t>Интерфакс - Новости Юга</w:t>
            </w:r>
          </w:p>
        </w:tc>
      </w:tr>
      <w:tr w:rsidR="002A3065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3065" w:rsidRPr="00FA086B" w:rsidRDefault="002A30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3065" w:rsidRPr="00065E8F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Центр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3065" w:rsidRPr="003149EB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- Центр</w:t>
            </w:r>
          </w:p>
        </w:tc>
      </w:tr>
      <w:tr w:rsidR="002A3065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3065" w:rsidRPr="00FA086B" w:rsidRDefault="002A30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3065" w:rsidRPr="00065E8F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Информационное агентство 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3065" w:rsidRPr="00F30A26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26">
              <w:rPr>
                <w:rFonts w:ascii="Times New Roman" w:hAnsi="Times New Roman" w:cs="Times New Roman"/>
                <w:sz w:val="24"/>
                <w:szCs w:val="24"/>
              </w:rPr>
              <w:t>Интерфакс-Спорт</w:t>
            </w:r>
          </w:p>
          <w:p w:rsidR="002A3065" w:rsidRPr="00F30A26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26">
              <w:rPr>
                <w:rFonts w:ascii="Times New Roman" w:hAnsi="Times New Roman" w:cs="Times New Roman"/>
                <w:sz w:val="24"/>
                <w:szCs w:val="24"/>
              </w:rPr>
              <w:t>Интерфакс Выборы</w:t>
            </w:r>
          </w:p>
          <w:p w:rsidR="002A3065" w:rsidRPr="00F30A26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26">
              <w:rPr>
                <w:rFonts w:ascii="Times New Roman" w:hAnsi="Times New Roman" w:cs="Times New Roman"/>
                <w:sz w:val="24"/>
                <w:szCs w:val="24"/>
              </w:rPr>
              <w:t>Интерфакс – Центр Экономического Анализа</w:t>
            </w:r>
          </w:p>
          <w:p w:rsidR="002A3065" w:rsidRPr="00F30A26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26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Финансовой Информации</w:t>
            </w:r>
          </w:p>
          <w:p w:rsidR="002A3065" w:rsidRPr="00F30A26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26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Нефтяной Информации</w:t>
            </w:r>
          </w:p>
          <w:p w:rsidR="002A3065" w:rsidRPr="00F30A26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26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Газовой Информации</w:t>
            </w:r>
          </w:p>
          <w:p w:rsidR="002A3065" w:rsidRPr="00F30A26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26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Военных Новостей</w:t>
            </w:r>
          </w:p>
          <w:p w:rsidR="002A3065" w:rsidRPr="00F30A26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26">
              <w:rPr>
                <w:rFonts w:ascii="Times New Roman" w:hAnsi="Times New Roman" w:cs="Times New Roman"/>
                <w:sz w:val="24"/>
                <w:szCs w:val="24"/>
              </w:rPr>
              <w:t>Интерфакс – Россия</w:t>
            </w:r>
          </w:p>
          <w:p w:rsidR="002A3065" w:rsidRPr="00F30A26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26">
              <w:rPr>
                <w:rFonts w:ascii="Times New Roman" w:hAnsi="Times New Roman" w:cs="Times New Roman"/>
                <w:sz w:val="24"/>
                <w:szCs w:val="24"/>
              </w:rPr>
              <w:t>ИНТЕРФАКС</w:t>
            </w:r>
          </w:p>
          <w:p w:rsidR="002A3065" w:rsidRPr="00F30A26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26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 СПАРК</w:t>
            </w:r>
          </w:p>
          <w:p w:rsidR="002A3065" w:rsidRPr="003149EB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26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 СКАН</w:t>
            </w:r>
          </w:p>
        </w:tc>
      </w:tr>
      <w:tr w:rsidR="002A3065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3065" w:rsidRPr="00FA086B" w:rsidRDefault="002A30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3065" w:rsidRPr="00065E8F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 - Агентство Энергетической Информаци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3065" w:rsidRPr="00C85E67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Интерфакс - Агентство Энергетической Информации</w:t>
            </w:r>
          </w:p>
        </w:tc>
      </w:tr>
      <w:tr w:rsidR="002A3065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3065" w:rsidRPr="00FA086B" w:rsidRDefault="002A30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3065" w:rsidRPr="00065E8F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Северо-Запад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3065" w:rsidRPr="003149EB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- Северо-Запад</w:t>
            </w:r>
          </w:p>
        </w:tc>
      </w:tr>
      <w:tr w:rsidR="00065E8F" w:rsidRPr="00FA086B" w:rsidTr="008065B2">
        <w:trPr>
          <w:trHeight w:val="630"/>
        </w:trPr>
        <w:tc>
          <w:tcPr>
            <w:tcW w:w="709" w:type="dxa"/>
            <w:vAlign w:val="center"/>
          </w:tcPr>
          <w:p w:rsidR="00065E8F" w:rsidRPr="00FA086B" w:rsidRDefault="00065E8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65E8F" w:rsidRPr="00065E8F" w:rsidRDefault="00065E8F" w:rsidP="0006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5E8F" w:rsidRPr="0080634A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4A">
              <w:rPr>
                <w:rFonts w:ascii="Times New Roman" w:hAnsi="Times New Roman" w:cs="Times New Roman"/>
                <w:sz w:val="24"/>
                <w:szCs w:val="24"/>
              </w:rPr>
              <w:t>Коммерсантъ Наука</w:t>
            </w:r>
          </w:p>
          <w:p w:rsidR="00065E8F" w:rsidRPr="0080634A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4A">
              <w:rPr>
                <w:rFonts w:ascii="Times New Roman" w:hAnsi="Times New Roman" w:cs="Times New Roman"/>
                <w:sz w:val="24"/>
                <w:szCs w:val="24"/>
              </w:rPr>
              <w:t>Коммерсантъ</w:t>
            </w:r>
          </w:p>
          <w:p w:rsidR="00065E8F" w:rsidRPr="0080634A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4A">
              <w:rPr>
                <w:rFonts w:ascii="Times New Roman" w:hAnsi="Times New Roman" w:cs="Times New Roman"/>
                <w:sz w:val="24"/>
                <w:szCs w:val="24"/>
              </w:rPr>
              <w:t>Коммерсантъ WEEKEND</w:t>
            </w:r>
          </w:p>
          <w:p w:rsidR="00065E8F" w:rsidRPr="0080634A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4A">
              <w:rPr>
                <w:rFonts w:ascii="Times New Roman" w:hAnsi="Times New Roman" w:cs="Times New Roman"/>
                <w:sz w:val="24"/>
                <w:szCs w:val="24"/>
              </w:rPr>
              <w:t xml:space="preserve">Коммерсантъ WEEKEND </w:t>
            </w:r>
          </w:p>
          <w:p w:rsidR="00065E8F" w:rsidRPr="0080634A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4A">
              <w:rPr>
                <w:rFonts w:ascii="Times New Roman" w:hAnsi="Times New Roman" w:cs="Times New Roman"/>
                <w:sz w:val="24"/>
                <w:szCs w:val="24"/>
              </w:rPr>
              <w:t>Коммерсантъ</w:t>
            </w:r>
          </w:p>
          <w:p w:rsidR="00065E8F" w:rsidRPr="0080634A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4A">
              <w:rPr>
                <w:rFonts w:ascii="Times New Roman" w:hAnsi="Times New Roman" w:cs="Times New Roman"/>
                <w:sz w:val="24"/>
                <w:szCs w:val="24"/>
              </w:rPr>
              <w:t>Коммерсантъ</w:t>
            </w:r>
          </w:p>
          <w:p w:rsidR="00065E8F" w:rsidRPr="0080634A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4A">
              <w:rPr>
                <w:rFonts w:ascii="Times New Roman" w:hAnsi="Times New Roman" w:cs="Times New Roman"/>
                <w:sz w:val="24"/>
                <w:szCs w:val="24"/>
              </w:rPr>
              <w:t>Тематическое приложение к газете «Коммерсантъ»</w:t>
            </w:r>
          </w:p>
          <w:p w:rsidR="00065E8F" w:rsidRPr="003149EB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4A">
              <w:rPr>
                <w:rFonts w:ascii="Times New Roman" w:hAnsi="Times New Roman" w:cs="Times New Roman"/>
                <w:sz w:val="24"/>
                <w:szCs w:val="24"/>
              </w:rPr>
              <w:t>«Коммерсантъ АВТОПИЛОТ»</w:t>
            </w:r>
          </w:p>
        </w:tc>
      </w:tr>
      <w:tr w:rsidR="00065E8F" w:rsidRPr="00FA086B" w:rsidTr="008065B2">
        <w:trPr>
          <w:trHeight w:val="630"/>
        </w:trPr>
        <w:tc>
          <w:tcPr>
            <w:tcW w:w="709" w:type="dxa"/>
            <w:vAlign w:val="center"/>
          </w:tcPr>
          <w:p w:rsidR="00065E8F" w:rsidRPr="00FA086B" w:rsidRDefault="00065E8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65E8F" w:rsidRPr="00065E8F" w:rsidRDefault="000473B7" w:rsidP="0006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Редакционно-и</w:t>
            </w:r>
            <w:r w:rsidR="00065E8F" w:rsidRPr="003149EB">
              <w:rPr>
                <w:rFonts w:ascii="Times New Roman" w:hAnsi="Times New Roman" w:cs="Times New Roman"/>
                <w:sz w:val="24"/>
                <w:szCs w:val="24"/>
              </w:rPr>
              <w:t>здательский дом «Новая газет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5E8F" w:rsidRPr="003149EB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Новая газета</w:t>
            </w:r>
          </w:p>
        </w:tc>
      </w:tr>
      <w:tr w:rsidR="00065E8F" w:rsidRPr="00FA086B" w:rsidTr="008065B2">
        <w:trPr>
          <w:trHeight w:val="630"/>
        </w:trPr>
        <w:tc>
          <w:tcPr>
            <w:tcW w:w="709" w:type="dxa"/>
            <w:vAlign w:val="center"/>
          </w:tcPr>
          <w:p w:rsidR="00065E8F" w:rsidRPr="00FA086B" w:rsidRDefault="00065E8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65E8F" w:rsidRPr="00065E8F" w:rsidRDefault="00065E8F" w:rsidP="0006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ООО «Эн </w:t>
            </w:r>
            <w:proofErr w:type="spellStart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Эйч</w:t>
            </w:r>
            <w:proofErr w:type="spellEnd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 Кей – </w:t>
            </w:r>
            <w:proofErr w:type="gramStart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5E8F" w:rsidRPr="000B6F2A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957">
              <w:rPr>
                <w:rFonts w:ascii="Times New Roman" w:hAnsi="Times New Roman" w:cs="Times New Roman"/>
                <w:sz w:val="24"/>
                <w:szCs w:val="24"/>
              </w:rPr>
              <w:t>NHK WORLD-JAPAN</w:t>
            </w:r>
          </w:p>
        </w:tc>
      </w:tr>
      <w:tr w:rsidR="00065E8F" w:rsidRPr="00FA086B" w:rsidTr="008065B2">
        <w:trPr>
          <w:trHeight w:val="630"/>
        </w:trPr>
        <w:tc>
          <w:tcPr>
            <w:tcW w:w="709" w:type="dxa"/>
            <w:vAlign w:val="center"/>
          </w:tcPr>
          <w:p w:rsidR="00065E8F" w:rsidRPr="00FA086B" w:rsidRDefault="00065E8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65E8F" w:rsidRPr="00065E8F" w:rsidRDefault="00065E8F" w:rsidP="0006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75">
              <w:rPr>
                <w:rFonts w:ascii="Times New Roman" w:hAnsi="Times New Roman" w:cs="Times New Roman"/>
                <w:sz w:val="24"/>
                <w:szCs w:val="24"/>
              </w:rPr>
              <w:t>ООО «ФАБРИКА ПРЕССЫ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5E8F" w:rsidRPr="00CD21BD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1BD">
              <w:rPr>
                <w:rFonts w:ascii="Times New Roman" w:hAnsi="Times New Roman" w:cs="Times New Roman"/>
                <w:sz w:val="24"/>
                <w:szCs w:val="24"/>
              </w:rPr>
              <w:t>ЕвроХим</w:t>
            </w:r>
            <w:proofErr w:type="spellEnd"/>
          </w:p>
          <w:p w:rsidR="00065E8F" w:rsidRPr="00CD21BD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D">
              <w:rPr>
                <w:rFonts w:ascii="Times New Roman" w:hAnsi="Times New Roman" w:cs="Times New Roman"/>
                <w:sz w:val="24"/>
                <w:szCs w:val="24"/>
              </w:rPr>
              <w:t>Энергия без границ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«АЛРОСА»</w:t>
            </w:r>
          </w:p>
          <w:p w:rsidR="00065E8F" w:rsidRPr="000B6F2A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ЦЕМЕНТ групп сегодня</w:t>
            </w:r>
          </w:p>
        </w:tc>
      </w:tr>
      <w:tr w:rsidR="00065E8F" w:rsidRPr="00FA086B" w:rsidTr="008065B2">
        <w:trPr>
          <w:trHeight w:val="630"/>
        </w:trPr>
        <w:tc>
          <w:tcPr>
            <w:tcW w:w="709" w:type="dxa"/>
            <w:vAlign w:val="center"/>
          </w:tcPr>
          <w:p w:rsidR="00065E8F" w:rsidRPr="00FA086B" w:rsidRDefault="00065E8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65E8F" w:rsidRPr="00065E8F" w:rsidRDefault="00065E8F" w:rsidP="0006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АО «Бизнес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Ньюс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5E8F" w:rsidRPr="00C85E6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Ведомости (информационное агентство)</w:t>
            </w:r>
          </w:p>
          <w:p w:rsidR="00065E8F" w:rsidRPr="00C85E6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Ведомости (газета)</w:t>
            </w:r>
          </w:p>
          <w:p w:rsidR="00065E8F" w:rsidRPr="00C85E6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ое приложение к газете «Ведомости»</w:t>
            </w:r>
          </w:p>
          <w:p w:rsidR="00065E8F" w:rsidRPr="00C85E6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C85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) (сетевое издание)</w:t>
            </w:r>
          </w:p>
          <w:p w:rsidR="00065E8F" w:rsidRPr="00C85E6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C85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5E8F" w:rsidRPr="00C85E6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«Ведомости» («</w:t>
            </w:r>
            <w:proofErr w:type="spellStart"/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065E8F" w:rsidRPr="00C85E6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Ведомости Недвижимость</w:t>
            </w:r>
          </w:p>
          <w:p w:rsidR="00065E8F" w:rsidRPr="00C85E6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C85E6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85E67">
              <w:rPr>
                <w:rFonts w:ascii="Times New Roman" w:hAnsi="Times New Roman" w:cs="Times New Roman"/>
                <w:sz w:val="24"/>
                <w:szCs w:val="24"/>
              </w:rPr>
              <w:t xml:space="preserve">отратить» - приложение </w:t>
            </w:r>
            <w:r w:rsidRPr="00C85E67">
              <w:rPr>
                <w:rFonts w:ascii="Times New Roman" w:hAnsi="Times New Roman" w:cs="Times New Roman"/>
                <w:sz w:val="24"/>
                <w:szCs w:val="24"/>
              </w:rPr>
              <w:br/>
              <w:t>к газете «Ведомости»</w:t>
            </w:r>
          </w:p>
          <w:p w:rsidR="00065E8F" w:rsidRPr="00C85E6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67">
              <w:rPr>
                <w:rFonts w:ascii="Times New Roman" w:hAnsi="Times New Roman" w:cs="Times New Roman"/>
                <w:sz w:val="24"/>
                <w:szCs w:val="24"/>
              </w:rPr>
              <w:t xml:space="preserve">«Ведомости Форум» - приложение </w:t>
            </w:r>
            <w:r w:rsidRPr="00C85E67">
              <w:rPr>
                <w:rFonts w:ascii="Times New Roman" w:hAnsi="Times New Roman" w:cs="Times New Roman"/>
                <w:sz w:val="24"/>
                <w:szCs w:val="24"/>
              </w:rPr>
              <w:br/>
              <w:t>к газете «Ведомости»</w:t>
            </w:r>
          </w:p>
          <w:p w:rsidR="00065E8F" w:rsidRPr="00C85E6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- Резюме»</w:t>
            </w:r>
          </w:p>
          <w:p w:rsidR="00065E8F" w:rsidRPr="00C85E6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«Ведомости Санкт-Петербургский выпуск» (газета)</w:t>
            </w:r>
          </w:p>
          <w:p w:rsidR="00065E8F" w:rsidRPr="00C85E6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«Ведомости Санкт-Петербургский выпуск» (сетевое издание)</w:t>
            </w:r>
          </w:p>
          <w:p w:rsidR="00065E8F" w:rsidRPr="00C85E6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Приложение к газете «Ведомости» - Справочник карьериста</w:t>
            </w:r>
          </w:p>
          <w:p w:rsidR="00065E8F" w:rsidRPr="00C85E6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Ведомости Город</w:t>
            </w:r>
          </w:p>
          <w:p w:rsidR="00065E8F" w:rsidRPr="00C85E6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Ведомости Азия (</w:t>
            </w:r>
            <w:proofErr w:type="spellStart"/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C85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5E8F" w:rsidRPr="00C85E6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67">
              <w:rPr>
                <w:rFonts w:ascii="Times New Roman" w:hAnsi="Times New Roman" w:cs="Times New Roman"/>
                <w:sz w:val="24"/>
                <w:szCs w:val="24"/>
              </w:rPr>
              <w:t>Ведомости Экология</w:t>
            </w:r>
          </w:p>
        </w:tc>
      </w:tr>
      <w:tr w:rsidR="00065E8F" w:rsidRPr="00FA086B" w:rsidTr="008065B2">
        <w:trPr>
          <w:trHeight w:val="630"/>
        </w:trPr>
        <w:tc>
          <w:tcPr>
            <w:tcW w:w="709" w:type="dxa"/>
            <w:vAlign w:val="center"/>
          </w:tcPr>
          <w:p w:rsidR="00065E8F" w:rsidRPr="00FA086B" w:rsidRDefault="00065E8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65E8F" w:rsidRPr="00065E8F" w:rsidRDefault="00065E8F" w:rsidP="0006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2F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5E8F" w:rsidRPr="00D50971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971">
              <w:rPr>
                <w:rFonts w:ascii="Times New Roman" w:hAnsi="Times New Roman" w:cs="Times New Roman"/>
                <w:sz w:val="24"/>
                <w:szCs w:val="24"/>
              </w:rPr>
              <w:t>Региональное кабельное телевидение</w:t>
            </w:r>
          </w:p>
          <w:p w:rsidR="00065E8F" w:rsidRPr="00D50971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971">
              <w:rPr>
                <w:rFonts w:ascii="Times New Roman" w:hAnsi="Times New Roman" w:cs="Times New Roman"/>
                <w:sz w:val="24"/>
                <w:szCs w:val="24"/>
              </w:rPr>
              <w:t>ВСЁ ТВ</w:t>
            </w:r>
          </w:p>
          <w:p w:rsidR="00065E8F" w:rsidRPr="00D50971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971">
              <w:rPr>
                <w:rFonts w:ascii="Times New Roman" w:hAnsi="Times New Roman" w:cs="Times New Roman"/>
                <w:sz w:val="24"/>
                <w:szCs w:val="24"/>
              </w:rPr>
              <w:t>Вестник Ростелекома</w:t>
            </w:r>
          </w:p>
          <w:p w:rsidR="00065E8F" w:rsidRPr="00D50971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971">
              <w:rPr>
                <w:rFonts w:ascii="Times New Roman" w:hAnsi="Times New Roman" w:cs="Times New Roman"/>
                <w:sz w:val="24"/>
                <w:szCs w:val="24"/>
              </w:rPr>
              <w:t>Ростелеком PRO</w:t>
            </w:r>
          </w:p>
          <w:p w:rsidR="00065E8F" w:rsidRPr="00D50971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971">
              <w:rPr>
                <w:rFonts w:ascii="Times New Roman" w:hAnsi="Times New Roman" w:cs="Times New Roman"/>
                <w:sz w:val="24"/>
                <w:szCs w:val="24"/>
              </w:rPr>
              <w:t>НХЛ ТВ</w:t>
            </w:r>
          </w:p>
          <w:p w:rsidR="00065E8F" w:rsidRPr="00D50971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971">
              <w:rPr>
                <w:rFonts w:ascii="Times New Roman" w:hAnsi="Times New Roman" w:cs="Times New Roman"/>
                <w:sz w:val="24"/>
                <w:szCs w:val="24"/>
              </w:rPr>
              <w:t>Информационно-рекламный канал «Телеком»</w:t>
            </w:r>
          </w:p>
        </w:tc>
      </w:tr>
      <w:tr w:rsidR="00065E8F" w:rsidRPr="00FA086B" w:rsidTr="008065B2">
        <w:trPr>
          <w:trHeight w:val="630"/>
        </w:trPr>
        <w:tc>
          <w:tcPr>
            <w:tcW w:w="709" w:type="dxa"/>
            <w:vAlign w:val="center"/>
          </w:tcPr>
          <w:p w:rsidR="00065E8F" w:rsidRPr="00FA086B" w:rsidRDefault="00065E8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65E8F" w:rsidRPr="00065E8F" w:rsidRDefault="00065E8F" w:rsidP="0006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ООО «Де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Мотолегенды</w:t>
            </w:r>
            <w:proofErr w:type="spellEnd"/>
            <w:r w:rsidRPr="002C5A9E">
              <w:rPr>
                <w:rFonts w:ascii="Times New Roman" w:hAnsi="Times New Roman" w:cs="Times New Roman"/>
                <w:sz w:val="24"/>
                <w:szCs w:val="24"/>
              </w:rPr>
              <w:t xml:space="preserve"> СССР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 xml:space="preserve">MOOMIN. Собираем </w:t>
            </w:r>
            <w:proofErr w:type="spellStart"/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-дом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Волшебные сказки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Автолегенды</w:t>
            </w:r>
            <w:proofErr w:type="spellEnd"/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Сантисима</w:t>
            </w:r>
            <w:proofErr w:type="spellEnd"/>
            <w:r w:rsidRPr="002C5A9E">
              <w:rPr>
                <w:rFonts w:ascii="Times New Roman" w:hAnsi="Times New Roman" w:cs="Times New Roman"/>
                <w:sz w:val="24"/>
                <w:szCs w:val="24"/>
              </w:rPr>
              <w:t xml:space="preserve"> Тринидад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100 битв, которые изменили мир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История моды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История в женских портретах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Православные храмы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Православные храмы. Путешествие по святым местам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Православные монастыри. Путешествие по святым местам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Как устроено тело человека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Животные леса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Дворцы и замки Европы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Тело человека. Собери и изучи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Двенадцать апостолов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Знаменитые династии России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Энергия камней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ЗИС 110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Искусство рисования и живописи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Минералы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 на ферме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Авто легенды СССР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Автолегенды</w:t>
            </w:r>
            <w:proofErr w:type="spellEnd"/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Легенда авиации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Повелитель морей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Путь к гармонии. Искусство благополучия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Звёздные Войны. Соберите своего R2-D2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Звёздные Войны. Официальная коллекция комиксов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Звёздные Войны. Соберите свой Сокол Тысячелетия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 xml:space="preserve">Форсаж. Соберите легендарный </w:t>
            </w:r>
            <w:proofErr w:type="spellStart"/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Dodge</w:t>
            </w:r>
            <w:proofErr w:type="spellEnd"/>
            <w:r w:rsidRPr="002C5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Charger</w:t>
            </w:r>
            <w:proofErr w:type="spellEnd"/>
            <w:r w:rsidRPr="002C5A9E">
              <w:rPr>
                <w:rFonts w:ascii="Times New Roman" w:hAnsi="Times New Roman" w:cs="Times New Roman"/>
                <w:sz w:val="24"/>
                <w:szCs w:val="24"/>
              </w:rPr>
              <w:t xml:space="preserve"> R/T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Солей Рояль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Дамы эпохи. Моя коллекция кукол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Дамы эпохи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 xml:space="preserve">Железный человек. Соберите костюм </w:t>
            </w:r>
            <w:proofErr w:type="gramStart"/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легендарного</w:t>
            </w:r>
            <w:proofErr w:type="gramEnd"/>
            <w:r w:rsidRPr="002C5A9E">
              <w:rPr>
                <w:rFonts w:ascii="Times New Roman" w:hAnsi="Times New Roman" w:cs="Times New Roman"/>
                <w:sz w:val="24"/>
                <w:szCs w:val="24"/>
              </w:rPr>
              <w:t xml:space="preserve"> Тони Старка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УАЗ-469. Соберите легендарный внедорожник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Энергия самоцветов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энциклопедия </w:t>
            </w:r>
            <w:proofErr w:type="spellStart"/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Marvel</w:t>
            </w:r>
            <w:proofErr w:type="spellEnd"/>
          </w:p>
          <w:p w:rsidR="00065E8F" w:rsidRPr="00C73A3E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9E">
              <w:rPr>
                <w:rFonts w:ascii="Times New Roman" w:hAnsi="Times New Roman" w:cs="Times New Roman"/>
                <w:sz w:val="24"/>
                <w:szCs w:val="24"/>
              </w:rPr>
              <w:t>Александр Дюма. Коллекция</w:t>
            </w:r>
          </w:p>
        </w:tc>
      </w:tr>
      <w:tr w:rsidR="00065E8F" w:rsidRPr="00FA086B" w:rsidTr="008065B2">
        <w:trPr>
          <w:trHeight w:val="630"/>
        </w:trPr>
        <w:tc>
          <w:tcPr>
            <w:tcW w:w="709" w:type="dxa"/>
            <w:vAlign w:val="center"/>
          </w:tcPr>
          <w:p w:rsidR="00065E8F" w:rsidRPr="00FA086B" w:rsidRDefault="00065E8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65E8F" w:rsidRPr="00065E8F" w:rsidRDefault="00065E8F" w:rsidP="0006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5E8F" w:rsidRPr="00AC4E5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Вестник Усть-Илимского ЛПК</w:t>
            </w:r>
          </w:p>
          <w:p w:rsidR="00065E8F" w:rsidRPr="00AC4E5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ТВ Коряжма,</w:t>
            </w:r>
          </w:p>
          <w:p w:rsidR="00065E8F" w:rsidRPr="00AC4E5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Трудовая Коряжма</w:t>
            </w:r>
          </w:p>
          <w:p w:rsidR="00065E8F" w:rsidRPr="00AC4E5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Единая газета ИЛИМ</w:t>
            </w:r>
          </w:p>
          <w:p w:rsidR="00065E8F" w:rsidRPr="00A65B3A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Коряжма24</w:t>
            </w:r>
          </w:p>
        </w:tc>
      </w:tr>
      <w:tr w:rsidR="00065E8F" w:rsidRPr="00FA086B" w:rsidTr="008065B2">
        <w:trPr>
          <w:trHeight w:val="630"/>
        </w:trPr>
        <w:tc>
          <w:tcPr>
            <w:tcW w:w="709" w:type="dxa"/>
            <w:vAlign w:val="center"/>
          </w:tcPr>
          <w:p w:rsidR="00065E8F" w:rsidRPr="00FA086B" w:rsidRDefault="00065E8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65E8F" w:rsidRPr="00065E8F" w:rsidRDefault="00065E8F" w:rsidP="0006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 Холдинг</w:t>
            </w: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Departures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Дипачес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ELLE (Эль) - русское издание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PSYCHOLOGIES (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MARIE CLAIRE (МАРИ КЛЭР) РУССКОЕ ИЗДАНИЕ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 xml:space="preserve">«Антенна – 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» - федеральный выпуск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WOMAN.RU</w:t>
            </w:r>
          </w:p>
          <w:p w:rsidR="00065E8F" w:rsidRP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ay</w:t>
            </w:r>
            <w:proofErr w:type="spellEnd"/>
            <w:r w:rsidRPr="00065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. Уфа-Оренбург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е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 xml:space="preserve"> в Новокузнецке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. Волга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 xml:space="preserve"> в Нижнем Новгороде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. Волгоград, Астрахань, Саратов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Антенна</w:t>
            </w:r>
            <w:proofErr w:type="gram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 xml:space="preserve"> в Ижевске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. Южный регион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. Ростовский выпуск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 xml:space="preserve"> в Сибири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Антенна. Ростовский выпуск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. Поволжье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Дело вкуса. Антенна-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Будьте здоровы. Антенна-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Денежный вопрос. Антенна-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й разговор. Антенна-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MAXIM Спорт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MarieClaire.ru (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МариКлэр</w:t>
            </w:r>
            <w:proofErr w:type="gram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MARIE CLAIR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 xml:space="preserve">Psychologies.ru - официальный сайт журнала 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Psychologies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 xml:space="preserve">Онлайн журнал 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StarHit</w:t>
            </w:r>
            <w:proofErr w:type="spellEnd"/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Сайт VokrugSveta.ru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 xml:space="preserve">ELLE DECORATION (Эль 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Декорэйшн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Departures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Дипачес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Elle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Girl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 xml:space="preserve"> (Эль 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Герл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 xml:space="preserve"> (Максим) - русский выпуск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maximonline.ru (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максимонлайн</w:t>
            </w:r>
            <w:proofErr w:type="gram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) - официальный сайт мужского журнала MAXIM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Elle.ru (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Эль</w:t>
            </w:r>
            <w:proofErr w:type="gram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ELLE</w:t>
            </w:r>
          </w:p>
          <w:p w:rsidR="00065E8F" w:rsidRPr="005C71B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ElleGirl.ru (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ЭльГерл</w:t>
            </w:r>
            <w:proofErr w:type="gram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ELLE GIRL</w:t>
            </w:r>
          </w:p>
          <w:p w:rsidR="00065E8F" w:rsidRPr="00152C1E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ElleDecoration.ru (</w:t>
            </w:r>
            <w:proofErr w:type="spell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ЭльДекорэйшн</w:t>
            </w:r>
            <w:proofErr w:type="gramStart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C71B7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ELLE DECORATION</w:t>
            </w:r>
          </w:p>
        </w:tc>
      </w:tr>
      <w:tr w:rsidR="00065E8F" w:rsidRPr="00FA086B" w:rsidTr="008065B2">
        <w:trPr>
          <w:trHeight w:val="630"/>
        </w:trPr>
        <w:tc>
          <w:tcPr>
            <w:tcW w:w="709" w:type="dxa"/>
            <w:vAlign w:val="center"/>
          </w:tcPr>
          <w:p w:rsidR="00065E8F" w:rsidRPr="00FA086B" w:rsidRDefault="00065E8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65E8F" w:rsidRPr="00065E8F" w:rsidRDefault="00065E8F" w:rsidP="0006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A">
              <w:rPr>
                <w:rFonts w:ascii="Times New Roman" w:hAnsi="Times New Roman" w:cs="Times New Roman"/>
                <w:sz w:val="24"/>
                <w:szCs w:val="24"/>
              </w:rPr>
              <w:t>АНО «ТВ-Новост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FD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FD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FD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D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TV</w:t>
            </w:r>
            <w:r w:rsidRPr="00FD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.com</w:t>
            </w:r>
          </w:p>
          <w:p w:rsidR="00065E8F" w:rsidRPr="00FD5E72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D5E72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  <w:p w:rsidR="00065E8F" w:rsidRPr="00FD5E72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D5E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65E8F" w:rsidRPr="00FD5E72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E06">
              <w:rPr>
                <w:rFonts w:ascii="Times New Roman" w:hAnsi="Times New Roman" w:cs="Times New Roman" w:hint="cs"/>
                <w:sz w:val="24"/>
                <w:szCs w:val="24"/>
                <w:lang w:val="en-US"/>
              </w:rPr>
              <w:t>ﺮﻮﺴﻴﺍﺍﻠﻴﻮﻢ</w:t>
            </w:r>
            <w:proofErr w:type="spellEnd"/>
            <w:r w:rsidRPr="00FD5E72">
              <w:rPr>
                <w:rFonts w:ascii="Times New Roman" w:hAnsi="Times New Roman" w:cs="Times New Roman"/>
                <w:sz w:val="24"/>
                <w:szCs w:val="24"/>
              </w:rPr>
              <w:t xml:space="preserve"> / Россия Сегодня</w:t>
            </w:r>
          </w:p>
          <w:p w:rsidR="00065E8F" w:rsidRPr="00FD5E72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F6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ry</w:t>
            </w:r>
            <w:r w:rsidRPr="00F66E06">
              <w:rPr>
                <w:rFonts w:ascii="Times New Roman" w:hAnsi="Times New Roman" w:cs="Times New Roman"/>
                <w:sz w:val="24"/>
                <w:szCs w:val="24"/>
              </w:rPr>
              <w:t>/Документальный телеканал РТ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auf Deutsch</w:t>
            </w:r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T </w:t>
            </w:r>
            <w:proofErr w:type="spellStart"/>
            <w:r w:rsidRPr="00F6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F6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çais</w:t>
            </w:r>
            <w:proofErr w:type="spellEnd"/>
          </w:p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th.com</w:t>
            </w:r>
          </w:p>
          <w:p w:rsidR="00065E8F" w:rsidRPr="00F66E06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б</w:t>
            </w:r>
            <w:proofErr w:type="spellEnd"/>
          </w:p>
        </w:tc>
      </w:tr>
      <w:tr w:rsidR="00065E8F" w:rsidRPr="00FA086B" w:rsidTr="008065B2">
        <w:trPr>
          <w:trHeight w:val="630"/>
        </w:trPr>
        <w:tc>
          <w:tcPr>
            <w:tcW w:w="709" w:type="dxa"/>
            <w:vAlign w:val="center"/>
          </w:tcPr>
          <w:p w:rsidR="00065E8F" w:rsidRPr="00FA086B" w:rsidRDefault="00065E8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65E8F" w:rsidRPr="00065E8F" w:rsidRDefault="00065E8F" w:rsidP="0006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ти НН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5E8F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 24.Кстати</w:t>
            </w:r>
          </w:p>
          <w:p w:rsidR="00065E8F" w:rsidRPr="000B724B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НН</w:t>
            </w:r>
          </w:p>
        </w:tc>
      </w:tr>
      <w:tr w:rsidR="002A3065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3065" w:rsidRPr="00FA086B" w:rsidRDefault="002A30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3065" w:rsidRPr="00065E8F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ское агентство новосте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3065" w:rsidRPr="000D25F7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0">
              <w:rPr>
                <w:rFonts w:ascii="Times New Roman" w:hAnsi="Times New Roman" w:cs="Times New Roman"/>
                <w:sz w:val="24"/>
                <w:szCs w:val="24"/>
              </w:rPr>
              <w:t>Сибирское агентство новостей</w:t>
            </w:r>
          </w:p>
        </w:tc>
      </w:tr>
      <w:tr w:rsidR="002A3065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3065" w:rsidRPr="00FA086B" w:rsidRDefault="002A30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3065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дио плю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3065" w:rsidRPr="0003651B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плюс</w:t>
            </w:r>
          </w:p>
        </w:tc>
      </w:tr>
      <w:tr w:rsidR="005253D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253D3" w:rsidRPr="00FA086B" w:rsidRDefault="005253D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253D3" w:rsidRDefault="005253D3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53D3" w:rsidRDefault="005253D3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atchtv.ru</w:t>
            </w:r>
          </w:p>
          <w:p w:rsidR="005253D3" w:rsidRPr="005253D3" w:rsidRDefault="005253D3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portbox.ru</w:t>
            </w:r>
          </w:p>
        </w:tc>
      </w:tr>
      <w:tr w:rsidR="0005745E" w:rsidRPr="00FA086B" w:rsidTr="008065B2">
        <w:trPr>
          <w:trHeight w:val="630"/>
        </w:trPr>
        <w:tc>
          <w:tcPr>
            <w:tcW w:w="709" w:type="dxa"/>
            <w:vAlign w:val="center"/>
          </w:tcPr>
          <w:p w:rsidR="0005745E" w:rsidRPr="00FA086B" w:rsidRDefault="0005745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5745E" w:rsidRDefault="0005745E" w:rsidP="00BE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ТВ БРИ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745E" w:rsidRDefault="0005745E" w:rsidP="00BE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 БРИКС / TV BRICS (телеканал)</w:t>
            </w:r>
          </w:p>
          <w:p w:rsidR="0005745E" w:rsidRDefault="0005745E" w:rsidP="00BE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 БРИКС / TV BRICS (телепрограмма)</w:t>
            </w:r>
          </w:p>
          <w:p w:rsidR="0005745E" w:rsidRDefault="0005745E" w:rsidP="00BE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 БРИКС / TV BRICS </w:t>
            </w:r>
          </w:p>
          <w:p w:rsidR="0005745E" w:rsidRDefault="0005745E" w:rsidP="00BE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тевое издание)</w:t>
            </w:r>
          </w:p>
        </w:tc>
      </w:tr>
      <w:tr w:rsidR="002A3065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3065" w:rsidRPr="00FA086B" w:rsidRDefault="002A30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3065" w:rsidRPr="00065E8F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3065" w:rsidRPr="001C7FC9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FC9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6075 </w:t>
            </w:r>
            <w:r w:rsidRPr="001C7FC9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1C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7FC9">
              <w:rPr>
                <w:rFonts w:ascii="Times New Roman" w:hAnsi="Times New Roman" w:cs="Times New Roman"/>
                <w:sz w:val="24"/>
                <w:szCs w:val="24"/>
              </w:rPr>
              <w:t>ВСЁ ТВ)</w:t>
            </w:r>
            <w:proofErr w:type="gramEnd"/>
          </w:p>
          <w:p w:rsidR="002A3065" w:rsidRPr="001C7FC9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FC9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58345 </w:t>
            </w:r>
            <w:r w:rsidRPr="001C7FC9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1C7FC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екламный канал «Телеком»)</w:t>
            </w:r>
          </w:p>
        </w:tc>
      </w:tr>
      <w:tr w:rsidR="00FD5E72" w:rsidRPr="00FA086B" w:rsidTr="008065B2">
        <w:trPr>
          <w:trHeight w:val="630"/>
        </w:trPr>
        <w:tc>
          <w:tcPr>
            <w:tcW w:w="709" w:type="dxa"/>
            <w:vAlign w:val="center"/>
          </w:tcPr>
          <w:p w:rsidR="00FD5E72" w:rsidRPr="00FA086B" w:rsidRDefault="00FD5E7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FD5E72" w:rsidRDefault="00FD5E72" w:rsidP="006B5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3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D5E72" w:rsidRPr="00122BC5" w:rsidRDefault="00FD5E72" w:rsidP="006B5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6">
              <w:rPr>
                <w:rFonts w:ascii="Times New Roman" w:hAnsi="Times New Roman" w:cs="Times New Roman"/>
                <w:sz w:val="24"/>
                <w:szCs w:val="24"/>
              </w:rPr>
              <w:t>Л033-00114-77/00065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</w:t>
            </w:r>
            <w:r w:rsidRPr="00952E86">
              <w:rPr>
                <w:rFonts w:ascii="Times New Roman" w:hAnsi="Times New Roman" w:cs="Times New Roman"/>
                <w:sz w:val="24"/>
                <w:szCs w:val="24"/>
              </w:rPr>
              <w:t>more.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3065" w:rsidRPr="00BE2785" w:rsidTr="008065B2">
        <w:trPr>
          <w:trHeight w:val="630"/>
        </w:trPr>
        <w:tc>
          <w:tcPr>
            <w:tcW w:w="709" w:type="dxa"/>
            <w:vAlign w:val="center"/>
          </w:tcPr>
          <w:p w:rsidR="002A3065" w:rsidRPr="00FA086B" w:rsidRDefault="002A30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3065" w:rsidRPr="00065E8F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CA">
              <w:rPr>
                <w:rFonts w:ascii="Times New Roman" w:hAnsi="Times New Roman" w:cs="Times New Roman"/>
                <w:sz w:val="24"/>
                <w:szCs w:val="24"/>
              </w:rPr>
              <w:t xml:space="preserve">ООО «Эн </w:t>
            </w:r>
            <w:proofErr w:type="spellStart"/>
            <w:r w:rsidRPr="007228CA">
              <w:rPr>
                <w:rFonts w:ascii="Times New Roman" w:hAnsi="Times New Roman" w:cs="Times New Roman"/>
                <w:sz w:val="24"/>
                <w:szCs w:val="24"/>
              </w:rPr>
              <w:t>Эйч</w:t>
            </w:r>
            <w:proofErr w:type="spellEnd"/>
            <w:r w:rsidRPr="007228CA">
              <w:rPr>
                <w:rFonts w:ascii="Times New Roman" w:hAnsi="Times New Roman" w:cs="Times New Roman"/>
                <w:sz w:val="24"/>
                <w:szCs w:val="24"/>
              </w:rPr>
              <w:t xml:space="preserve"> Кей – </w:t>
            </w:r>
            <w:proofErr w:type="gramStart"/>
            <w:r w:rsidRPr="007228C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722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3065" w:rsidRPr="00065E8F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E0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6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56451 </w:t>
            </w:r>
          </w:p>
          <w:p w:rsidR="002A3065" w:rsidRPr="00065E8F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96E02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06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96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K</w:t>
            </w:r>
            <w:r w:rsidRPr="0006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06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96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PAN</w:t>
            </w:r>
            <w:r w:rsidRPr="0006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A3065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3065" w:rsidRPr="002A3065" w:rsidRDefault="002A30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2A3065" w:rsidRPr="00065E8F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Сеть телевизионных станци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3065" w:rsidRPr="0080634A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34A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7303 </w:t>
            </w:r>
            <w:r w:rsidRPr="0080634A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806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34A">
              <w:rPr>
                <w:rFonts w:ascii="Times New Roman" w:hAnsi="Times New Roman" w:cs="Times New Roman"/>
                <w:sz w:val="24"/>
                <w:szCs w:val="24"/>
              </w:rPr>
              <w:t>Первый развлекательный СТС)</w:t>
            </w:r>
            <w:proofErr w:type="gramEnd"/>
          </w:p>
          <w:p w:rsidR="002A3065" w:rsidRPr="0080634A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34A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8 </w:t>
            </w:r>
            <w:r w:rsidRPr="0080634A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806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34A">
              <w:rPr>
                <w:rFonts w:ascii="Times New Roman" w:hAnsi="Times New Roman" w:cs="Times New Roman"/>
                <w:sz w:val="24"/>
                <w:szCs w:val="24"/>
              </w:rPr>
              <w:t xml:space="preserve">СТС </w:t>
            </w:r>
            <w:proofErr w:type="spellStart"/>
            <w:r w:rsidRPr="0080634A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8063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A3065" w:rsidRPr="003149EB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34A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6 </w:t>
            </w:r>
            <w:r w:rsidRPr="0080634A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806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34A">
              <w:rPr>
                <w:rFonts w:ascii="Times New Roman" w:hAnsi="Times New Roman" w:cs="Times New Roman"/>
                <w:sz w:val="24"/>
                <w:szCs w:val="24"/>
              </w:rPr>
              <w:t>СТС LOVE)</w:t>
            </w:r>
            <w:proofErr w:type="gramEnd"/>
          </w:p>
        </w:tc>
      </w:tr>
      <w:tr w:rsidR="002A3065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3065" w:rsidRPr="00FA086B" w:rsidRDefault="002A30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3065" w:rsidRPr="00065E8F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МТ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3065" w:rsidRPr="00B93575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883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546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883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4A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883">
              <w:rPr>
                <w:rFonts w:ascii="Times New Roman" w:hAnsi="Times New Roman" w:cs="Times New Roman"/>
                <w:sz w:val="24"/>
                <w:szCs w:val="24"/>
              </w:rPr>
              <w:t>О2TV)</w:t>
            </w:r>
            <w:proofErr w:type="gramEnd"/>
          </w:p>
        </w:tc>
      </w:tr>
      <w:tr w:rsidR="002A3065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3065" w:rsidRPr="00FA086B" w:rsidRDefault="002A30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3065" w:rsidRPr="00065E8F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дио плю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3065" w:rsidRPr="000F1017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17">
              <w:rPr>
                <w:rFonts w:ascii="Times New Roman" w:hAnsi="Times New Roman" w:cs="Times New Roman"/>
                <w:sz w:val="24"/>
                <w:szCs w:val="24"/>
              </w:rPr>
              <w:t>Л033-00114-77/00053741</w:t>
            </w:r>
          </w:p>
          <w:p w:rsidR="002A3065" w:rsidRPr="00122BC5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01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0F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1017">
              <w:rPr>
                <w:rFonts w:ascii="Times New Roman" w:hAnsi="Times New Roman" w:cs="Times New Roman"/>
                <w:sz w:val="24"/>
                <w:szCs w:val="24"/>
              </w:rPr>
              <w:t xml:space="preserve">Радио плюс; </w:t>
            </w:r>
            <w:proofErr w:type="spellStart"/>
            <w:r w:rsidRPr="000F1017">
              <w:rPr>
                <w:rFonts w:ascii="Times New Roman" w:hAnsi="Times New Roman" w:cs="Times New Roman"/>
                <w:sz w:val="24"/>
                <w:szCs w:val="24"/>
              </w:rPr>
              <w:t>Авторадио</w:t>
            </w:r>
            <w:proofErr w:type="spellEnd"/>
            <w:r w:rsidRPr="000F10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2A3065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3065" w:rsidRPr="00FA086B" w:rsidRDefault="002A30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3065" w:rsidRPr="00065E8F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Медиа Менеджмент Ру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3065" w:rsidRPr="00B559D3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9D3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0249 </w:t>
            </w:r>
            <w:r w:rsidRPr="00B559D3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B55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59D3">
              <w:rPr>
                <w:rFonts w:ascii="Times New Roman" w:hAnsi="Times New Roman" w:cs="Times New Roman"/>
                <w:sz w:val="24"/>
                <w:szCs w:val="24"/>
              </w:rPr>
              <w:t>Arirang</w:t>
            </w:r>
            <w:proofErr w:type="spellEnd"/>
            <w:r w:rsidRPr="00B559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59D3">
              <w:rPr>
                <w:rFonts w:ascii="Times New Roman" w:hAnsi="Times New Roman" w:cs="Times New Roman"/>
                <w:sz w:val="24"/>
                <w:szCs w:val="24"/>
              </w:rPr>
              <w:t>Ариран</w:t>
            </w:r>
            <w:proofErr w:type="spellEnd"/>
            <w:r w:rsidRPr="00B559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A3065" w:rsidRPr="003149EB" w:rsidRDefault="002A3065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9D3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0819 </w:t>
            </w:r>
            <w:r w:rsidRPr="00B559D3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B55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59D3">
              <w:rPr>
                <w:rFonts w:ascii="Times New Roman" w:hAnsi="Times New Roman" w:cs="Times New Roman"/>
                <w:sz w:val="24"/>
                <w:szCs w:val="24"/>
              </w:rPr>
              <w:t>КБС Рус)</w:t>
            </w:r>
            <w:proofErr w:type="gramEnd"/>
          </w:p>
        </w:tc>
      </w:tr>
      <w:tr w:rsidR="00065E8F" w:rsidRPr="00BE2785" w:rsidTr="008065B2">
        <w:trPr>
          <w:trHeight w:val="630"/>
        </w:trPr>
        <w:tc>
          <w:tcPr>
            <w:tcW w:w="709" w:type="dxa"/>
            <w:vAlign w:val="center"/>
          </w:tcPr>
          <w:p w:rsidR="00065E8F" w:rsidRPr="00FA086B" w:rsidRDefault="00065E8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65E8F" w:rsidRPr="00065E8F" w:rsidRDefault="00065E8F" w:rsidP="0006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Телекарт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5E8F" w:rsidRPr="00AD763D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5E8F" w:rsidRPr="00AD763D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htbox</w:t>
            </w:r>
            <w:proofErr w:type="spell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5E8F" w:rsidRPr="00AD763D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nfunbox</w:t>
            </w:r>
            <w:proofErr w:type="spell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5E8F" w:rsidRPr="000D25F7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59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25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0A7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0D25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box</w:t>
            </w:r>
            <w:proofErr w:type="spellEnd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5E8F" w:rsidRPr="00FD5E72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6062 </w:t>
            </w:r>
            <w:r w:rsidRPr="00FD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400A7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FD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FD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box</w:t>
            </w:r>
            <w:proofErr w:type="spellEnd"/>
            <w:r w:rsidRPr="00FD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65E8F" w:rsidRPr="00FD5E72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3199 </w:t>
            </w:r>
            <w:r w:rsidRPr="00FD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400A7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FD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FD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FD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ouse</w:t>
            </w:r>
            <w:r w:rsidRPr="00FD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65E8F" w:rsidRPr="00FD5E72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54F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0555 </w:t>
            </w:r>
            <w:r w:rsidRPr="00FD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354F43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FD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FD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4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x</w:t>
            </w:r>
            <w:proofErr w:type="spellEnd"/>
            <w:r w:rsidRPr="00FD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65E8F" w:rsidRPr="00B905B9" w:rsidRDefault="00065E8F" w:rsidP="00A95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90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4278 </w:t>
            </w:r>
            <w:r w:rsidRPr="00B90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B90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B90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less</w:t>
            </w:r>
            <w:r w:rsidRPr="00B90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i</w:t>
            </w:r>
            <w:proofErr w:type="spellEnd"/>
            <w:r w:rsidRPr="00B90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nel</w:t>
            </w:r>
            <w:r w:rsidRPr="00B90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1651F" w:rsidRPr="00F1651F" w:rsidTr="008065B2">
        <w:trPr>
          <w:trHeight w:val="630"/>
        </w:trPr>
        <w:tc>
          <w:tcPr>
            <w:tcW w:w="709" w:type="dxa"/>
            <w:vAlign w:val="center"/>
          </w:tcPr>
          <w:p w:rsidR="00F1651F" w:rsidRPr="00BE2785" w:rsidRDefault="00F1651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F1651F" w:rsidRPr="003149EB" w:rsidRDefault="00F1651F" w:rsidP="0006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Л033-00114-77/00066458</w:t>
            </w:r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НТВ-ПЛЮС СПОРТ ПЛЮС)</w:t>
            </w:r>
            <w:proofErr w:type="gramEnd"/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Л033-00114-77/00066456</w:t>
            </w:r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Наш Футбол)</w:t>
            </w:r>
            <w:proofErr w:type="gramEnd"/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Л033-00114-77/00065727</w:t>
            </w:r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Матч ТВ)</w:t>
            </w:r>
            <w:proofErr w:type="gramEnd"/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Л033-00114-77/00065020</w:t>
            </w:r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Боец)</w:t>
            </w:r>
            <w:proofErr w:type="gramEnd"/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Л033-00114-77/00065018</w:t>
            </w:r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 Спорт 1)</w:t>
            </w:r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Л033-00114-77/00065016</w:t>
            </w:r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Телеканал «Спорт 2»)</w:t>
            </w:r>
            <w:proofErr w:type="gramEnd"/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Л033-00114-77/00063576</w:t>
            </w:r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 Телеканал КХЛ (KHL TV </w:t>
            </w:r>
            <w:proofErr w:type="spell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Л033-00114-77/00063135</w:t>
            </w:r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 Матч! </w:t>
            </w:r>
            <w:proofErr w:type="gram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Планета)</w:t>
            </w:r>
            <w:proofErr w:type="gramEnd"/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Л033-00114-77/00062524</w:t>
            </w:r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 Футбол 1)</w:t>
            </w:r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Л033-00114-77/00062500</w:t>
            </w:r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 Футбол 3)</w:t>
            </w:r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Л033-00114-77/00062499</w:t>
            </w:r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 Футбол 2)</w:t>
            </w:r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Л033-00114-77/00060546</w:t>
            </w:r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МИ:</w:t>
            </w:r>
            <w:proofErr w:type="gramEnd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Бойцовский клуб)</w:t>
            </w:r>
            <w:proofErr w:type="gramEnd"/>
          </w:p>
          <w:p w:rsidR="00F1651F" w:rsidRPr="00F1651F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Л033-00114-77/00058314</w:t>
            </w:r>
          </w:p>
          <w:p w:rsidR="00F1651F" w:rsidRPr="000D25F7" w:rsidRDefault="00F1651F" w:rsidP="00F1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KHL </w:t>
            </w:r>
            <w:proofErr w:type="spellStart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E2785" w:rsidRPr="00F1651F" w:rsidTr="008065B2">
        <w:trPr>
          <w:trHeight w:val="630"/>
        </w:trPr>
        <w:tc>
          <w:tcPr>
            <w:tcW w:w="709" w:type="dxa"/>
            <w:vAlign w:val="center"/>
          </w:tcPr>
          <w:p w:rsidR="00BE2785" w:rsidRPr="00BE2785" w:rsidRDefault="00BE278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 w:rsidR="00BE2785" w:rsidRDefault="00BE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ТВ БРИ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2785" w:rsidRDefault="00BE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4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 БРИКС / TV BRICS)</w:t>
            </w:r>
            <w:proofErr w:type="gramEnd"/>
          </w:p>
        </w:tc>
      </w:tr>
    </w:tbl>
    <w:p w:rsidR="0056583B" w:rsidRPr="00BE2785" w:rsidRDefault="0056583B"/>
    <w:sectPr w:rsidR="0056583B" w:rsidRPr="00BE2785" w:rsidSect="007C2C7A">
      <w:pgSz w:w="11906" w:h="16838"/>
      <w:pgMar w:top="709" w:right="851" w:bottom="56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D11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678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F5B1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4B0B5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CB288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CA0C0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09438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43675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0C1D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2F3B6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025D17"/>
    <w:multiLevelType w:val="hybridMultilevel"/>
    <w:tmpl w:val="30A0BF26"/>
    <w:lvl w:ilvl="0" w:tplc="7A8822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34C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A878F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40113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214ED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E60984"/>
    <w:multiLevelType w:val="hybridMultilevel"/>
    <w:tmpl w:val="1FAA414C"/>
    <w:lvl w:ilvl="0" w:tplc="099C0CA2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F32C4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A31DB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5E2BB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843A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C6610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7E5F2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9038F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AA020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E1263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D870E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CB0D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3160A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1881B1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9880A37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D4D0B8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1E3111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D05A4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AF9297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ED0754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B855F8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C3A093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633FEB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4"/>
  </w:num>
  <w:num w:numId="3">
    <w:abstractNumId w:val="28"/>
  </w:num>
  <w:num w:numId="4">
    <w:abstractNumId w:val="0"/>
  </w:num>
  <w:num w:numId="5">
    <w:abstractNumId w:val="2"/>
  </w:num>
  <w:num w:numId="6">
    <w:abstractNumId w:val="16"/>
  </w:num>
  <w:num w:numId="7">
    <w:abstractNumId w:val="33"/>
  </w:num>
  <w:num w:numId="8">
    <w:abstractNumId w:val="27"/>
  </w:num>
  <w:num w:numId="9">
    <w:abstractNumId w:val="20"/>
  </w:num>
  <w:num w:numId="10">
    <w:abstractNumId w:val="19"/>
  </w:num>
  <w:num w:numId="11">
    <w:abstractNumId w:val="29"/>
  </w:num>
  <w:num w:numId="12">
    <w:abstractNumId w:val="24"/>
  </w:num>
  <w:num w:numId="13">
    <w:abstractNumId w:val="37"/>
  </w:num>
  <w:num w:numId="14">
    <w:abstractNumId w:val="36"/>
  </w:num>
  <w:num w:numId="15">
    <w:abstractNumId w:val="3"/>
  </w:num>
  <w:num w:numId="16">
    <w:abstractNumId w:val="21"/>
  </w:num>
  <w:num w:numId="17">
    <w:abstractNumId w:val="7"/>
  </w:num>
  <w:num w:numId="18">
    <w:abstractNumId w:val="35"/>
  </w:num>
  <w:num w:numId="19">
    <w:abstractNumId w:val="34"/>
  </w:num>
  <w:num w:numId="20">
    <w:abstractNumId w:val="5"/>
  </w:num>
  <w:num w:numId="21">
    <w:abstractNumId w:val="14"/>
  </w:num>
  <w:num w:numId="22">
    <w:abstractNumId w:val="26"/>
  </w:num>
  <w:num w:numId="23">
    <w:abstractNumId w:val="6"/>
  </w:num>
  <w:num w:numId="24">
    <w:abstractNumId w:val="17"/>
  </w:num>
  <w:num w:numId="25">
    <w:abstractNumId w:val="12"/>
  </w:num>
  <w:num w:numId="26">
    <w:abstractNumId w:val="32"/>
  </w:num>
  <w:num w:numId="27">
    <w:abstractNumId w:val="30"/>
  </w:num>
  <w:num w:numId="28">
    <w:abstractNumId w:val="9"/>
  </w:num>
  <w:num w:numId="29">
    <w:abstractNumId w:val="31"/>
  </w:num>
  <w:num w:numId="30">
    <w:abstractNumId w:val="1"/>
  </w:num>
  <w:num w:numId="31">
    <w:abstractNumId w:val="25"/>
  </w:num>
  <w:num w:numId="32">
    <w:abstractNumId w:val="23"/>
  </w:num>
  <w:num w:numId="33">
    <w:abstractNumId w:val="22"/>
  </w:num>
  <w:num w:numId="34">
    <w:abstractNumId w:val="8"/>
  </w:num>
  <w:num w:numId="35">
    <w:abstractNumId w:val="11"/>
  </w:num>
  <w:num w:numId="36">
    <w:abstractNumId w:val="10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F8"/>
    <w:rsid w:val="00002A82"/>
    <w:rsid w:val="000043D1"/>
    <w:rsid w:val="00004A74"/>
    <w:rsid w:val="00006425"/>
    <w:rsid w:val="0001479F"/>
    <w:rsid w:val="00016D42"/>
    <w:rsid w:val="00020ADD"/>
    <w:rsid w:val="00021144"/>
    <w:rsid w:val="0002702B"/>
    <w:rsid w:val="00030C00"/>
    <w:rsid w:val="0003265E"/>
    <w:rsid w:val="00033CF3"/>
    <w:rsid w:val="00034419"/>
    <w:rsid w:val="0003651B"/>
    <w:rsid w:val="0004207D"/>
    <w:rsid w:val="00046B19"/>
    <w:rsid w:val="000473B7"/>
    <w:rsid w:val="00051782"/>
    <w:rsid w:val="0005745E"/>
    <w:rsid w:val="0006295F"/>
    <w:rsid w:val="00065E8F"/>
    <w:rsid w:val="000705B0"/>
    <w:rsid w:val="00070A82"/>
    <w:rsid w:val="00076116"/>
    <w:rsid w:val="00077E7C"/>
    <w:rsid w:val="0008002D"/>
    <w:rsid w:val="00082CD6"/>
    <w:rsid w:val="00085100"/>
    <w:rsid w:val="00085655"/>
    <w:rsid w:val="00087C97"/>
    <w:rsid w:val="00092789"/>
    <w:rsid w:val="000A2E60"/>
    <w:rsid w:val="000B0365"/>
    <w:rsid w:val="000B7A31"/>
    <w:rsid w:val="000C6D03"/>
    <w:rsid w:val="000D3F98"/>
    <w:rsid w:val="000D5987"/>
    <w:rsid w:val="000D74D5"/>
    <w:rsid w:val="000D7752"/>
    <w:rsid w:val="000E3CE5"/>
    <w:rsid w:val="000E52D0"/>
    <w:rsid w:val="000F71C2"/>
    <w:rsid w:val="00100585"/>
    <w:rsid w:val="0010201E"/>
    <w:rsid w:val="001029CF"/>
    <w:rsid w:val="001040E0"/>
    <w:rsid w:val="0010715D"/>
    <w:rsid w:val="00110AF2"/>
    <w:rsid w:val="00111912"/>
    <w:rsid w:val="00116931"/>
    <w:rsid w:val="00121C14"/>
    <w:rsid w:val="00122E7A"/>
    <w:rsid w:val="00124C50"/>
    <w:rsid w:val="001268EC"/>
    <w:rsid w:val="00130D8A"/>
    <w:rsid w:val="00140B3C"/>
    <w:rsid w:val="00144A70"/>
    <w:rsid w:val="00150429"/>
    <w:rsid w:val="001510A1"/>
    <w:rsid w:val="00156885"/>
    <w:rsid w:val="001666F8"/>
    <w:rsid w:val="001678F5"/>
    <w:rsid w:val="00174330"/>
    <w:rsid w:val="00180DFD"/>
    <w:rsid w:val="00181D20"/>
    <w:rsid w:val="00186533"/>
    <w:rsid w:val="00190401"/>
    <w:rsid w:val="00190710"/>
    <w:rsid w:val="001919B3"/>
    <w:rsid w:val="001922B8"/>
    <w:rsid w:val="00193DE3"/>
    <w:rsid w:val="001A080C"/>
    <w:rsid w:val="001B16FB"/>
    <w:rsid w:val="001B7A79"/>
    <w:rsid w:val="001C3E29"/>
    <w:rsid w:val="001D20F0"/>
    <w:rsid w:val="001D2424"/>
    <w:rsid w:val="001D35E3"/>
    <w:rsid w:val="001E1692"/>
    <w:rsid w:val="001E68C9"/>
    <w:rsid w:val="001F39A0"/>
    <w:rsid w:val="001F4231"/>
    <w:rsid w:val="0020166D"/>
    <w:rsid w:val="002025FB"/>
    <w:rsid w:val="002136CF"/>
    <w:rsid w:val="00223577"/>
    <w:rsid w:val="00230591"/>
    <w:rsid w:val="0023261D"/>
    <w:rsid w:val="00232C79"/>
    <w:rsid w:val="00243801"/>
    <w:rsid w:val="002458A5"/>
    <w:rsid w:val="00247D62"/>
    <w:rsid w:val="002518CC"/>
    <w:rsid w:val="00251ECC"/>
    <w:rsid w:val="00253831"/>
    <w:rsid w:val="0025428D"/>
    <w:rsid w:val="0025472B"/>
    <w:rsid w:val="002554BD"/>
    <w:rsid w:val="00264B1F"/>
    <w:rsid w:val="0027525E"/>
    <w:rsid w:val="0028185C"/>
    <w:rsid w:val="002A3065"/>
    <w:rsid w:val="002A4562"/>
    <w:rsid w:val="002A51E6"/>
    <w:rsid w:val="002A528E"/>
    <w:rsid w:val="002A7006"/>
    <w:rsid w:val="002B2A2B"/>
    <w:rsid w:val="002B5D96"/>
    <w:rsid w:val="002C03A0"/>
    <w:rsid w:val="002D4812"/>
    <w:rsid w:val="002D6745"/>
    <w:rsid w:val="002F348B"/>
    <w:rsid w:val="002F71CB"/>
    <w:rsid w:val="0030068E"/>
    <w:rsid w:val="00306B68"/>
    <w:rsid w:val="00310E94"/>
    <w:rsid w:val="00321CD7"/>
    <w:rsid w:val="00331585"/>
    <w:rsid w:val="00333EA5"/>
    <w:rsid w:val="00334A85"/>
    <w:rsid w:val="0033545B"/>
    <w:rsid w:val="00342DFF"/>
    <w:rsid w:val="00350F2F"/>
    <w:rsid w:val="00352AFB"/>
    <w:rsid w:val="00353203"/>
    <w:rsid w:val="00353663"/>
    <w:rsid w:val="00353FA5"/>
    <w:rsid w:val="0036541A"/>
    <w:rsid w:val="003669FE"/>
    <w:rsid w:val="0037062B"/>
    <w:rsid w:val="00372744"/>
    <w:rsid w:val="003737DF"/>
    <w:rsid w:val="003766D4"/>
    <w:rsid w:val="003776BA"/>
    <w:rsid w:val="00380C40"/>
    <w:rsid w:val="00381450"/>
    <w:rsid w:val="00384274"/>
    <w:rsid w:val="00387A03"/>
    <w:rsid w:val="00392490"/>
    <w:rsid w:val="003965CC"/>
    <w:rsid w:val="003A09CC"/>
    <w:rsid w:val="003A3B99"/>
    <w:rsid w:val="003A43E0"/>
    <w:rsid w:val="003A5ACB"/>
    <w:rsid w:val="003B3FF0"/>
    <w:rsid w:val="003C3915"/>
    <w:rsid w:val="003D273A"/>
    <w:rsid w:val="003D5A3A"/>
    <w:rsid w:val="003D7AE1"/>
    <w:rsid w:val="003E354B"/>
    <w:rsid w:val="003E5867"/>
    <w:rsid w:val="003F0C35"/>
    <w:rsid w:val="003F5EA6"/>
    <w:rsid w:val="004132AE"/>
    <w:rsid w:val="0041609A"/>
    <w:rsid w:val="004164F7"/>
    <w:rsid w:val="00425AE9"/>
    <w:rsid w:val="0043176D"/>
    <w:rsid w:val="00432882"/>
    <w:rsid w:val="00432F02"/>
    <w:rsid w:val="00442786"/>
    <w:rsid w:val="004453DC"/>
    <w:rsid w:val="004468BA"/>
    <w:rsid w:val="00452D49"/>
    <w:rsid w:val="004549C3"/>
    <w:rsid w:val="00462BE9"/>
    <w:rsid w:val="004678C6"/>
    <w:rsid w:val="00472FA2"/>
    <w:rsid w:val="004758DE"/>
    <w:rsid w:val="00476F98"/>
    <w:rsid w:val="0049234F"/>
    <w:rsid w:val="004937B8"/>
    <w:rsid w:val="00493A8E"/>
    <w:rsid w:val="004A2F75"/>
    <w:rsid w:val="004A3942"/>
    <w:rsid w:val="004A61E2"/>
    <w:rsid w:val="004A6ADB"/>
    <w:rsid w:val="004B04A2"/>
    <w:rsid w:val="004B22D9"/>
    <w:rsid w:val="004B35F7"/>
    <w:rsid w:val="004B45C3"/>
    <w:rsid w:val="004B628C"/>
    <w:rsid w:val="004C15E3"/>
    <w:rsid w:val="004C755F"/>
    <w:rsid w:val="004D08EA"/>
    <w:rsid w:val="004D2229"/>
    <w:rsid w:val="004D2D47"/>
    <w:rsid w:val="004D36B8"/>
    <w:rsid w:val="004D5A26"/>
    <w:rsid w:val="004D7FB3"/>
    <w:rsid w:val="004E32FE"/>
    <w:rsid w:val="004E37EE"/>
    <w:rsid w:val="004F39A1"/>
    <w:rsid w:val="004F459E"/>
    <w:rsid w:val="0050031E"/>
    <w:rsid w:val="0050437F"/>
    <w:rsid w:val="00506A16"/>
    <w:rsid w:val="005122D7"/>
    <w:rsid w:val="005129A4"/>
    <w:rsid w:val="00520D49"/>
    <w:rsid w:val="005253D3"/>
    <w:rsid w:val="0053593E"/>
    <w:rsid w:val="005378DE"/>
    <w:rsid w:val="005474DD"/>
    <w:rsid w:val="00550ED9"/>
    <w:rsid w:val="00560F6A"/>
    <w:rsid w:val="0056583B"/>
    <w:rsid w:val="005705E2"/>
    <w:rsid w:val="005832FA"/>
    <w:rsid w:val="005938D7"/>
    <w:rsid w:val="00593F88"/>
    <w:rsid w:val="00595D48"/>
    <w:rsid w:val="005A5B91"/>
    <w:rsid w:val="005B7A02"/>
    <w:rsid w:val="005C0412"/>
    <w:rsid w:val="005C15A8"/>
    <w:rsid w:val="005C5138"/>
    <w:rsid w:val="005C7437"/>
    <w:rsid w:val="005C79D8"/>
    <w:rsid w:val="005D1A23"/>
    <w:rsid w:val="005D4E8A"/>
    <w:rsid w:val="005E36D0"/>
    <w:rsid w:val="005E4E97"/>
    <w:rsid w:val="005E545D"/>
    <w:rsid w:val="005F0BD7"/>
    <w:rsid w:val="005F4092"/>
    <w:rsid w:val="005F4409"/>
    <w:rsid w:val="005F5A17"/>
    <w:rsid w:val="006057C3"/>
    <w:rsid w:val="00610120"/>
    <w:rsid w:val="0061128E"/>
    <w:rsid w:val="00612BD1"/>
    <w:rsid w:val="006155E0"/>
    <w:rsid w:val="006201A4"/>
    <w:rsid w:val="006314FA"/>
    <w:rsid w:val="006325BC"/>
    <w:rsid w:val="00635E8F"/>
    <w:rsid w:val="0063755D"/>
    <w:rsid w:val="006416FA"/>
    <w:rsid w:val="006507FA"/>
    <w:rsid w:val="0066274E"/>
    <w:rsid w:val="00677CF2"/>
    <w:rsid w:val="00686305"/>
    <w:rsid w:val="00693EAD"/>
    <w:rsid w:val="00697C4E"/>
    <w:rsid w:val="006A1AE1"/>
    <w:rsid w:val="006A73B0"/>
    <w:rsid w:val="006B46B5"/>
    <w:rsid w:val="006B483A"/>
    <w:rsid w:val="006B5E19"/>
    <w:rsid w:val="006B5EA2"/>
    <w:rsid w:val="006C243A"/>
    <w:rsid w:val="006C251B"/>
    <w:rsid w:val="006C77DA"/>
    <w:rsid w:val="006D1F4E"/>
    <w:rsid w:val="006D4FE8"/>
    <w:rsid w:val="006D5473"/>
    <w:rsid w:val="006E10BC"/>
    <w:rsid w:val="006E2734"/>
    <w:rsid w:val="006E7D2B"/>
    <w:rsid w:val="006F158A"/>
    <w:rsid w:val="00703957"/>
    <w:rsid w:val="00706273"/>
    <w:rsid w:val="0071083C"/>
    <w:rsid w:val="00711560"/>
    <w:rsid w:val="00711CC7"/>
    <w:rsid w:val="007264AF"/>
    <w:rsid w:val="00730783"/>
    <w:rsid w:val="00736FCE"/>
    <w:rsid w:val="00745ACA"/>
    <w:rsid w:val="007464B9"/>
    <w:rsid w:val="00747657"/>
    <w:rsid w:val="007508B4"/>
    <w:rsid w:val="00750FA5"/>
    <w:rsid w:val="00762A5D"/>
    <w:rsid w:val="00765AD6"/>
    <w:rsid w:val="00766153"/>
    <w:rsid w:val="007672F7"/>
    <w:rsid w:val="00775087"/>
    <w:rsid w:val="0078375A"/>
    <w:rsid w:val="007878F9"/>
    <w:rsid w:val="0079105E"/>
    <w:rsid w:val="00792B9E"/>
    <w:rsid w:val="00795FA4"/>
    <w:rsid w:val="00797AA7"/>
    <w:rsid w:val="007A0A81"/>
    <w:rsid w:val="007A1303"/>
    <w:rsid w:val="007A202D"/>
    <w:rsid w:val="007A5AD9"/>
    <w:rsid w:val="007B2D58"/>
    <w:rsid w:val="007B4D1F"/>
    <w:rsid w:val="007C045E"/>
    <w:rsid w:val="007C26EF"/>
    <w:rsid w:val="007C2C7A"/>
    <w:rsid w:val="007C2D0A"/>
    <w:rsid w:val="007C4564"/>
    <w:rsid w:val="007C45F1"/>
    <w:rsid w:val="007C76AB"/>
    <w:rsid w:val="007D7FEA"/>
    <w:rsid w:val="007E2AF3"/>
    <w:rsid w:val="007E53AD"/>
    <w:rsid w:val="007E7B12"/>
    <w:rsid w:val="007F13D5"/>
    <w:rsid w:val="007F3585"/>
    <w:rsid w:val="007F5521"/>
    <w:rsid w:val="007F581B"/>
    <w:rsid w:val="007F62DC"/>
    <w:rsid w:val="00802B4B"/>
    <w:rsid w:val="0080577D"/>
    <w:rsid w:val="008064CA"/>
    <w:rsid w:val="008065B2"/>
    <w:rsid w:val="0080704A"/>
    <w:rsid w:val="00807469"/>
    <w:rsid w:val="0081002E"/>
    <w:rsid w:val="00815EF5"/>
    <w:rsid w:val="00831D42"/>
    <w:rsid w:val="00841764"/>
    <w:rsid w:val="00842A96"/>
    <w:rsid w:val="00843E25"/>
    <w:rsid w:val="008440E1"/>
    <w:rsid w:val="00844368"/>
    <w:rsid w:val="00845565"/>
    <w:rsid w:val="008460ED"/>
    <w:rsid w:val="00846FD8"/>
    <w:rsid w:val="00856DAA"/>
    <w:rsid w:val="00865C94"/>
    <w:rsid w:val="00871E6E"/>
    <w:rsid w:val="0087263B"/>
    <w:rsid w:val="00876E89"/>
    <w:rsid w:val="00884956"/>
    <w:rsid w:val="00885B95"/>
    <w:rsid w:val="00890070"/>
    <w:rsid w:val="00890EBB"/>
    <w:rsid w:val="008930C6"/>
    <w:rsid w:val="00894542"/>
    <w:rsid w:val="008A2C80"/>
    <w:rsid w:val="008A2DCB"/>
    <w:rsid w:val="008A4C5C"/>
    <w:rsid w:val="008A7C30"/>
    <w:rsid w:val="008B0AF5"/>
    <w:rsid w:val="008B1E94"/>
    <w:rsid w:val="008B2E46"/>
    <w:rsid w:val="008B39E5"/>
    <w:rsid w:val="008C0B33"/>
    <w:rsid w:val="008C16C6"/>
    <w:rsid w:val="008C19E4"/>
    <w:rsid w:val="008C1A9E"/>
    <w:rsid w:val="008D3F8B"/>
    <w:rsid w:val="008D446B"/>
    <w:rsid w:val="008D5497"/>
    <w:rsid w:val="008E3A2E"/>
    <w:rsid w:val="008E6B9A"/>
    <w:rsid w:val="008F07D6"/>
    <w:rsid w:val="008F28F9"/>
    <w:rsid w:val="008F5063"/>
    <w:rsid w:val="008F51A6"/>
    <w:rsid w:val="008F79EA"/>
    <w:rsid w:val="00900000"/>
    <w:rsid w:val="00903D8B"/>
    <w:rsid w:val="009075D7"/>
    <w:rsid w:val="009145AA"/>
    <w:rsid w:val="0091631E"/>
    <w:rsid w:val="009227C0"/>
    <w:rsid w:val="009349CD"/>
    <w:rsid w:val="00934CE2"/>
    <w:rsid w:val="0094398B"/>
    <w:rsid w:val="00943A3A"/>
    <w:rsid w:val="00943B6C"/>
    <w:rsid w:val="00951884"/>
    <w:rsid w:val="00955E67"/>
    <w:rsid w:val="009569D4"/>
    <w:rsid w:val="00956CA7"/>
    <w:rsid w:val="009617D6"/>
    <w:rsid w:val="009655AE"/>
    <w:rsid w:val="00977ABE"/>
    <w:rsid w:val="00980E8A"/>
    <w:rsid w:val="00983D27"/>
    <w:rsid w:val="009954E2"/>
    <w:rsid w:val="00996AA3"/>
    <w:rsid w:val="00996E45"/>
    <w:rsid w:val="009A4926"/>
    <w:rsid w:val="009A786E"/>
    <w:rsid w:val="009B4F19"/>
    <w:rsid w:val="009B5BFD"/>
    <w:rsid w:val="009B656D"/>
    <w:rsid w:val="009C2DF5"/>
    <w:rsid w:val="009D25B0"/>
    <w:rsid w:val="009D338C"/>
    <w:rsid w:val="009D3780"/>
    <w:rsid w:val="009D570E"/>
    <w:rsid w:val="009D572E"/>
    <w:rsid w:val="009E0969"/>
    <w:rsid w:val="009E10F6"/>
    <w:rsid w:val="009E31DC"/>
    <w:rsid w:val="009E50DF"/>
    <w:rsid w:val="009E7CA6"/>
    <w:rsid w:val="009F1EDB"/>
    <w:rsid w:val="009F1F4F"/>
    <w:rsid w:val="009F373C"/>
    <w:rsid w:val="009F6FBF"/>
    <w:rsid w:val="00A0008E"/>
    <w:rsid w:val="00A0676F"/>
    <w:rsid w:val="00A121FD"/>
    <w:rsid w:val="00A13F74"/>
    <w:rsid w:val="00A24428"/>
    <w:rsid w:val="00A309B8"/>
    <w:rsid w:val="00A31D8D"/>
    <w:rsid w:val="00A351D5"/>
    <w:rsid w:val="00A36FA1"/>
    <w:rsid w:val="00A40BB2"/>
    <w:rsid w:val="00A41FF3"/>
    <w:rsid w:val="00A47E92"/>
    <w:rsid w:val="00A542C6"/>
    <w:rsid w:val="00A57519"/>
    <w:rsid w:val="00A727A4"/>
    <w:rsid w:val="00A829A3"/>
    <w:rsid w:val="00A85D0B"/>
    <w:rsid w:val="00A94586"/>
    <w:rsid w:val="00AA368E"/>
    <w:rsid w:val="00AA5F0E"/>
    <w:rsid w:val="00AA7DC3"/>
    <w:rsid w:val="00AB2BE8"/>
    <w:rsid w:val="00AB3AF4"/>
    <w:rsid w:val="00AB73BC"/>
    <w:rsid w:val="00AB7B10"/>
    <w:rsid w:val="00AC065C"/>
    <w:rsid w:val="00AC0B6E"/>
    <w:rsid w:val="00AC4A35"/>
    <w:rsid w:val="00AC6C5F"/>
    <w:rsid w:val="00AD1AEF"/>
    <w:rsid w:val="00AE0468"/>
    <w:rsid w:val="00AF09F4"/>
    <w:rsid w:val="00AF54EB"/>
    <w:rsid w:val="00AF7550"/>
    <w:rsid w:val="00AF7989"/>
    <w:rsid w:val="00B046CF"/>
    <w:rsid w:val="00B05597"/>
    <w:rsid w:val="00B10895"/>
    <w:rsid w:val="00B12B3B"/>
    <w:rsid w:val="00B148EE"/>
    <w:rsid w:val="00B31529"/>
    <w:rsid w:val="00B36E16"/>
    <w:rsid w:val="00B43B6F"/>
    <w:rsid w:val="00B4462F"/>
    <w:rsid w:val="00B5045F"/>
    <w:rsid w:val="00B55C42"/>
    <w:rsid w:val="00B578E0"/>
    <w:rsid w:val="00B629D6"/>
    <w:rsid w:val="00B7528F"/>
    <w:rsid w:val="00B77A87"/>
    <w:rsid w:val="00B91056"/>
    <w:rsid w:val="00B97EEA"/>
    <w:rsid w:val="00BA0CE0"/>
    <w:rsid w:val="00BA29E0"/>
    <w:rsid w:val="00BA6B6B"/>
    <w:rsid w:val="00BA7EAC"/>
    <w:rsid w:val="00BB23BA"/>
    <w:rsid w:val="00BB2EB5"/>
    <w:rsid w:val="00BD2243"/>
    <w:rsid w:val="00BE2785"/>
    <w:rsid w:val="00BE308E"/>
    <w:rsid w:val="00BE3744"/>
    <w:rsid w:val="00BE535F"/>
    <w:rsid w:val="00BE573E"/>
    <w:rsid w:val="00BE5D3C"/>
    <w:rsid w:val="00BE6428"/>
    <w:rsid w:val="00BF0319"/>
    <w:rsid w:val="00BF4683"/>
    <w:rsid w:val="00BF74CA"/>
    <w:rsid w:val="00C042F4"/>
    <w:rsid w:val="00C16034"/>
    <w:rsid w:val="00C170E4"/>
    <w:rsid w:val="00C1754A"/>
    <w:rsid w:val="00C217F6"/>
    <w:rsid w:val="00C22FA7"/>
    <w:rsid w:val="00C272ED"/>
    <w:rsid w:val="00C277F9"/>
    <w:rsid w:val="00C32A0E"/>
    <w:rsid w:val="00C368C2"/>
    <w:rsid w:val="00C37627"/>
    <w:rsid w:val="00C37B94"/>
    <w:rsid w:val="00C434E4"/>
    <w:rsid w:val="00C50854"/>
    <w:rsid w:val="00C55CFA"/>
    <w:rsid w:val="00C61D3D"/>
    <w:rsid w:val="00C63AB9"/>
    <w:rsid w:val="00C651C5"/>
    <w:rsid w:val="00C66CA8"/>
    <w:rsid w:val="00C66E38"/>
    <w:rsid w:val="00C70A6C"/>
    <w:rsid w:val="00C723D0"/>
    <w:rsid w:val="00C73110"/>
    <w:rsid w:val="00C7377C"/>
    <w:rsid w:val="00C74930"/>
    <w:rsid w:val="00C77135"/>
    <w:rsid w:val="00C901A8"/>
    <w:rsid w:val="00C955B1"/>
    <w:rsid w:val="00CB38E7"/>
    <w:rsid w:val="00CC41C9"/>
    <w:rsid w:val="00CC74A1"/>
    <w:rsid w:val="00CD0B53"/>
    <w:rsid w:val="00CD1DB4"/>
    <w:rsid w:val="00CD7325"/>
    <w:rsid w:val="00CE651E"/>
    <w:rsid w:val="00CF2A27"/>
    <w:rsid w:val="00CF3E03"/>
    <w:rsid w:val="00CF4A57"/>
    <w:rsid w:val="00D02C78"/>
    <w:rsid w:val="00D065F5"/>
    <w:rsid w:val="00D07651"/>
    <w:rsid w:val="00D07DA5"/>
    <w:rsid w:val="00D13FD2"/>
    <w:rsid w:val="00D15CBD"/>
    <w:rsid w:val="00D225FC"/>
    <w:rsid w:val="00D268F5"/>
    <w:rsid w:val="00D34C18"/>
    <w:rsid w:val="00D35245"/>
    <w:rsid w:val="00D44B6B"/>
    <w:rsid w:val="00D50A4B"/>
    <w:rsid w:val="00D52DF4"/>
    <w:rsid w:val="00D545E3"/>
    <w:rsid w:val="00D65797"/>
    <w:rsid w:val="00D671EE"/>
    <w:rsid w:val="00D707D9"/>
    <w:rsid w:val="00D731C0"/>
    <w:rsid w:val="00D73449"/>
    <w:rsid w:val="00D741A6"/>
    <w:rsid w:val="00D95FD5"/>
    <w:rsid w:val="00DA484E"/>
    <w:rsid w:val="00DA7880"/>
    <w:rsid w:val="00DB01FD"/>
    <w:rsid w:val="00DB0651"/>
    <w:rsid w:val="00DB1271"/>
    <w:rsid w:val="00DB1980"/>
    <w:rsid w:val="00DC1B5E"/>
    <w:rsid w:val="00DC371C"/>
    <w:rsid w:val="00DC3B02"/>
    <w:rsid w:val="00DC7017"/>
    <w:rsid w:val="00DE2670"/>
    <w:rsid w:val="00DE26CF"/>
    <w:rsid w:val="00DE335A"/>
    <w:rsid w:val="00DF633C"/>
    <w:rsid w:val="00E00D19"/>
    <w:rsid w:val="00E0465D"/>
    <w:rsid w:val="00E04FD1"/>
    <w:rsid w:val="00E059E5"/>
    <w:rsid w:val="00E05DB9"/>
    <w:rsid w:val="00E11C6A"/>
    <w:rsid w:val="00E134D4"/>
    <w:rsid w:val="00E15194"/>
    <w:rsid w:val="00E32F7F"/>
    <w:rsid w:val="00E34D4D"/>
    <w:rsid w:val="00E402D2"/>
    <w:rsid w:val="00E509EF"/>
    <w:rsid w:val="00E53C2E"/>
    <w:rsid w:val="00E540ED"/>
    <w:rsid w:val="00E6400D"/>
    <w:rsid w:val="00E81D60"/>
    <w:rsid w:val="00E82340"/>
    <w:rsid w:val="00E87922"/>
    <w:rsid w:val="00E9183C"/>
    <w:rsid w:val="00EA2470"/>
    <w:rsid w:val="00EB0324"/>
    <w:rsid w:val="00EB273D"/>
    <w:rsid w:val="00EB4B29"/>
    <w:rsid w:val="00EC513E"/>
    <w:rsid w:val="00ED1830"/>
    <w:rsid w:val="00ED21D2"/>
    <w:rsid w:val="00EE2F34"/>
    <w:rsid w:val="00EE3515"/>
    <w:rsid w:val="00EE4F81"/>
    <w:rsid w:val="00EE64C8"/>
    <w:rsid w:val="00EE6B6C"/>
    <w:rsid w:val="00EE761B"/>
    <w:rsid w:val="00EF14B8"/>
    <w:rsid w:val="00EF2F3C"/>
    <w:rsid w:val="00F06CEC"/>
    <w:rsid w:val="00F06D7C"/>
    <w:rsid w:val="00F1101B"/>
    <w:rsid w:val="00F156FE"/>
    <w:rsid w:val="00F1651F"/>
    <w:rsid w:val="00F245F9"/>
    <w:rsid w:val="00F30D91"/>
    <w:rsid w:val="00F31DCC"/>
    <w:rsid w:val="00F34D11"/>
    <w:rsid w:val="00F35483"/>
    <w:rsid w:val="00F411B5"/>
    <w:rsid w:val="00F42416"/>
    <w:rsid w:val="00F50577"/>
    <w:rsid w:val="00F52577"/>
    <w:rsid w:val="00F548AD"/>
    <w:rsid w:val="00F61011"/>
    <w:rsid w:val="00F66A2C"/>
    <w:rsid w:val="00F72644"/>
    <w:rsid w:val="00F72A7A"/>
    <w:rsid w:val="00F74FB0"/>
    <w:rsid w:val="00F77139"/>
    <w:rsid w:val="00F91328"/>
    <w:rsid w:val="00F928B2"/>
    <w:rsid w:val="00F93841"/>
    <w:rsid w:val="00F94BA1"/>
    <w:rsid w:val="00F95295"/>
    <w:rsid w:val="00F96E90"/>
    <w:rsid w:val="00FA086B"/>
    <w:rsid w:val="00FA0979"/>
    <w:rsid w:val="00FA1E5F"/>
    <w:rsid w:val="00FA5907"/>
    <w:rsid w:val="00FB474E"/>
    <w:rsid w:val="00FC338E"/>
    <w:rsid w:val="00FC52C4"/>
    <w:rsid w:val="00FD5E72"/>
    <w:rsid w:val="00FE2F84"/>
    <w:rsid w:val="00FE5B00"/>
    <w:rsid w:val="00FE5B6C"/>
    <w:rsid w:val="00FF1A11"/>
    <w:rsid w:val="00FF3DF6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525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52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80C6-5A2C-4D6B-9D81-C3E43AE0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итоненко Елена Анатольевна</cp:lastModifiedBy>
  <cp:revision>6</cp:revision>
  <cp:lastPrinted>2021-07-19T12:17:00Z</cp:lastPrinted>
  <dcterms:created xsi:type="dcterms:W3CDTF">2022-10-26T11:11:00Z</dcterms:created>
  <dcterms:modified xsi:type="dcterms:W3CDTF">2022-10-28T13:13:00Z</dcterms:modified>
</cp:coreProperties>
</file>